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4D" w:rsidRDefault="0049178C" w:rsidP="00FA704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161540" cy="937895"/>
            <wp:effectExtent l="19050" t="0" r="0" b="0"/>
            <wp:wrapSquare wrapText="bothSides"/>
            <wp:docPr id="8" name="Рисунок 8" descr="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04D">
        <w:tab/>
      </w:r>
      <w:r w:rsidR="00FA704D">
        <w:tab/>
      </w:r>
      <w:r w:rsidR="00FA704D">
        <w:tab/>
      </w:r>
      <w:r w:rsidR="00FA704D">
        <w:tab/>
      </w:r>
      <w:r w:rsidR="00FA704D">
        <w:tab/>
      </w:r>
      <w:r w:rsidR="00FA704D">
        <w:tab/>
      </w:r>
      <w:r w:rsidR="00FA704D">
        <w:tab/>
      </w:r>
      <w:r w:rsidR="00FA704D">
        <w:tab/>
      </w:r>
    </w:p>
    <w:p w:rsidR="00FA704D" w:rsidRPr="001B478F" w:rsidRDefault="00FA704D" w:rsidP="00FA704D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C74FD6">
        <w:br/>
      </w:r>
      <w:r w:rsidRPr="00C74FD6">
        <w:br/>
      </w:r>
      <w:r>
        <w:tab/>
      </w:r>
      <w:r w:rsidRPr="001B478F">
        <w:rPr>
          <w:rFonts w:ascii="Arial" w:hAnsi="Arial" w:cs="Arial"/>
          <w:b/>
          <w:i/>
          <w:sz w:val="28"/>
          <w:szCs w:val="28"/>
        </w:rPr>
        <w:t>Теплоход</w:t>
      </w:r>
      <w:r w:rsidRPr="00FC6E71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Pr="001B478F">
        <w:rPr>
          <w:rFonts w:ascii="Arial" w:hAnsi="Arial" w:cs="Arial"/>
          <w:b/>
          <w:i/>
          <w:sz w:val="28"/>
          <w:szCs w:val="28"/>
        </w:rPr>
        <w:t>«</w:t>
      </w:r>
      <w:r>
        <w:rPr>
          <w:rFonts w:ascii="Arial" w:hAnsi="Arial" w:cs="Arial"/>
          <w:b/>
          <w:i/>
          <w:sz w:val="28"/>
          <w:szCs w:val="28"/>
        </w:rPr>
        <w:t>Юрий Никулин</w:t>
      </w:r>
      <w:r w:rsidRPr="001B478F">
        <w:rPr>
          <w:rFonts w:ascii="Arial" w:hAnsi="Arial" w:cs="Arial"/>
          <w:b/>
          <w:i/>
          <w:sz w:val="28"/>
          <w:szCs w:val="28"/>
        </w:rPr>
        <w:t>»</w:t>
      </w:r>
    </w:p>
    <w:p w:rsidR="00FA704D" w:rsidRDefault="00FA704D" w:rsidP="00FA704D">
      <w:pPr>
        <w:rPr>
          <w:rFonts w:ascii="Arial" w:hAnsi="Arial" w:cs="Arial"/>
          <w:b/>
          <w:i/>
          <w:sz w:val="28"/>
          <w:szCs w:val="28"/>
        </w:rPr>
      </w:pPr>
    </w:p>
    <w:p w:rsidR="00FA704D" w:rsidRDefault="00FA704D" w:rsidP="00FA704D">
      <w:pPr>
        <w:spacing w:line="360" w:lineRule="auto"/>
        <w:jc w:val="center"/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</w:p>
    <w:p w:rsidR="004360B9" w:rsidRDefault="00480035" w:rsidP="0097588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0035">
        <w:rPr>
          <w:rFonts w:ascii="Arial" w:hAnsi="Arial" w:cs="Arial"/>
          <w:sz w:val="28"/>
          <w:szCs w:val="28"/>
        </w:rPr>
        <w:t xml:space="preserve">Нижний Новгород (трансфер*) </w:t>
      </w:r>
      <w:r w:rsidRPr="00480035">
        <w:rPr>
          <w:rFonts w:ascii="Arial" w:hAnsi="Arial" w:cs="Arial"/>
          <w:b/>
          <w:sz w:val="28"/>
          <w:szCs w:val="28"/>
        </w:rPr>
        <w:t xml:space="preserve">Москва - Петрозаводск - </w:t>
      </w:r>
      <w:r w:rsidRPr="00480035">
        <w:rPr>
          <w:rFonts w:ascii="Arial" w:hAnsi="Arial" w:cs="Arial"/>
          <w:b/>
          <w:sz w:val="28"/>
          <w:szCs w:val="28"/>
        </w:rPr>
        <w:br/>
        <w:t>о.Кижи</w:t>
      </w:r>
      <w:r w:rsidRPr="00480035">
        <w:rPr>
          <w:rFonts w:ascii="Arial" w:hAnsi="Arial" w:cs="Arial"/>
          <w:sz w:val="28"/>
          <w:szCs w:val="28"/>
        </w:rPr>
        <w:t xml:space="preserve"> - Нижний Новгород</w:t>
      </w:r>
      <w:r w:rsidRPr="00480035">
        <w:rPr>
          <w:rFonts w:ascii="Arial" w:hAnsi="Arial" w:cs="Arial"/>
          <w:sz w:val="28"/>
          <w:szCs w:val="28"/>
        </w:rPr>
        <w:br/>
      </w:r>
      <w:r w:rsidR="00D97B7A" w:rsidRPr="0049178C">
        <w:rPr>
          <w:rFonts w:ascii="Arial" w:hAnsi="Arial" w:cs="Arial"/>
          <w:sz w:val="28"/>
          <w:szCs w:val="28"/>
        </w:rPr>
        <w:t>09</w:t>
      </w:r>
      <w:r w:rsidR="00E21A4A">
        <w:rPr>
          <w:rFonts w:ascii="Arial" w:hAnsi="Arial" w:cs="Arial"/>
          <w:sz w:val="28"/>
          <w:szCs w:val="28"/>
        </w:rPr>
        <w:t xml:space="preserve"> </w:t>
      </w:r>
      <w:r w:rsidR="00222C8B">
        <w:rPr>
          <w:rFonts w:ascii="Arial" w:hAnsi="Arial" w:cs="Arial"/>
          <w:sz w:val="28"/>
          <w:szCs w:val="28"/>
        </w:rPr>
        <w:t>ию</w:t>
      </w:r>
      <w:r w:rsidR="00292E56">
        <w:rPr>
          <w:rFonts w:ascii="Arial" w:hAnsi="Arial" w:cs="Arial"/>
          <w:sz w:val="28"/>
          <w:szCs w:val="28"/>
        </w:rPr>
        <w:t>л</w:t>
      </w:r>
      <w:r w:rsidR="00222C8B">
        <w:rPr>
          <w:rFonts w:ascii="Arial" w:hAnsi="Arial" w:cs="Arial"/>
          <w:sz w:val="28"/>
          <w:szCs w:val="28"/>
        </w:rPr>
        <w:t>я</w:t>
      </w:r>
      <w:r w:rsidR="00A71E19">
        <w:rPr>
          <w:rFonts w:ascii="Arial" w:hAnsi="Arial" w:cs="Arial"/>
          <w:sz w:val="28"/>
          <w:szCs w:val="28"/>
        </w:rPr>
        <w:t xml:space="preserve"> </w:t>
      </w:r>
      <w:r w:rsidR="00E21A4A">
        <w:rPr>
          <w:rFonts w:ascii="Arial" w:hAnsi="Arial" w:cs="Arial"/>
          <w:sz w:val="28"/>
          <w:szCs w:val="28"/>
        </w:rPr>
        <w:t xml:space="preserve">– </w:t>
      </w:r>
      <w:r w:rsidR="00FA704D" w:rsidRPr="0049178C">
        <w:rPr>
          <w:rFonts w:ascii="Arial" w:hAnsi="Arial" w:cs="Arial"/>
          <w:sz w:val="28"/>
          <w:szCs w:val="28"/>
        </w:rPr>
        <w:t>1</w:t>
      </w:r>
      <w:r w:rsidRPr="0049178C">
        <w:rPr>
          <w:rFonts w:ascii="Arial" w:hAnsi="Arial" w:cs="Arial"/>
          <w:sz w:val="28"/>
          <w:szCs w:val="28"/>
        </w:rPr>
        <w:t>7</w:t>
      </w:r>
      <w:r w:rsidR="00B46C51" w:rsidRPr="002E75AA">
        <w:rPr>
          <w:rFonts w:ascii="Arial" w:hAnsi="Arial" w:cs="Arial"/>
          <w:sz w:val="28"/>
          <w:szCs w:val="28"/>
        </w:rPr>
        <w:t xml:space="preserve"> </w:t>
      </w:r>
      <w:r w:rsidR="00715101">
        <w:rPr>
          <w:rFonts w:ascii="Arial" w:hAnsi="Arial" w:cs="Arial"/>
          <w:sz w:val="28"/>
          <w:szCs w:val="28"/>
        </w:rPr>
        <w:t>ию</w:t>
      </w:r>
      <w:r w:rsidR="00715101" w:rsidRPr="0049178C">
        <w:rPr>
          <w:rFonts w:ascii="Arial" w:hAnsi="Arial" w:cs="Arial"/>
          <w:sz w:val="28"/>
          <w:szCs w:val="28"/>
        </w:rPr>
        <w:t>л</w:t>
      </w:r>
      <w:r w:rsidR="00222C8B">
        <w:rPr>
          <w:rFonts w:ascii="Arial" w:hAnsi="Arial" w:cs="Arial"/>
          <w:sz w:val="28"/>
          <w:szCs w:val="28"/>
        </w:rPr>
        <w:t>я</w:t>
      </w:r>
      <w:r w:rsidR="00405C8D" w:rsidRPr="0023638F">
        <w:rPr>
          <w:rFonts w:ascii="Arial" w:hAnsi="Arial" w:cs="Arial"/>
          <w:sz w:val="28"/>
          <w:szCs w:val="28"/>
        </w:rPr>
        <w:t xml:space="preserve"> 20</w:t>
      </w:r>
      <w:r w:rsidR="003075AF">
        <w:rPr>
          <w:rFonts w:ascii="Arial" w:hAnsi="Arial" w:cs="Arial"/>
          <w:sz w:val="28"/>
          <w:szCs w:val="28"/>
        </w:rPr>
        <w:t>2</w:t>
      </w:r>
      <w:r w:rsidR="000C3BA8">
        <w:rPr>
          <w:rFonts w:ascii="Arial" w:hAnsi="Arial" w:cs="Arial"/>
          <w:sz w:val="28"/>
          <w:szCs w:val="28"/>
        </w:rPr>
        <w:t>2</w:t>
      </w:r>
      <w:r w:rsidR="00405C8D" w:rsidRPr="0023638F">
        <w:rPr>
          <w:rFonts w:ascii="Arial" w:hAnsi="Arial" w:cs="Arial"/>
          <w:sz w:val="28"/>
          <w:szCs w:val="28"/>
        </w:rPr>
        <w:t xml:space="preserve"> </w:t>
      </w:r>
      <w:r w:rsidR="00405C8D">
        <w:rPr>
          <w:rFonts w:ascii="Arial" w:hAnsi="Arial" w:cs="Arial"/>
          <w:sz w:val="28"/>
          <w:szCs w:val="28"/>
        </w:rPr>
        <w:t>г.</w:t>
      </w:r>
    </w:p>
    <w:p w:rsidR="00CF57DF" w:rsidRDefault="00CF57DF" w:rsidP="000B5DCE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60710C">
        <w:rPr>
          <w:rFonts w:ascii="Arial" w:hAnsi="Arial" w:cs="Arial"/>
          <w:b/>
          <w:color w:val="FF0000"/>
          <w:sz w:val="20"/>
          <w:szCs w:val="20"/>
        </w:rPr>
        <w:t>Внимание! Время московское</w:t>
      </w:r>
    </w:p>
    <w:tbl>
      <w:tblPr>
        <w:tblW w:w="10180" w:type="dxa"/>
        <w:tblInd w:w="93" w:type="dxa"/>
        <w:tblLook w:val="0000"/>
      </w:tblPr>
      <w:tblGrid>
        <w:gridCol w:w="1120"/>
        <w:gridCol w:w="3220"/>
        <w:gridCol w:w="1440"/>
        <w:gridCol w:w="1440"/>
        <w:gridCol w:w="1180"/>
        <w:gridCol w:w="1780"/>
      </w:tblGrid>
      <w:tr w:rsidR="008B2DF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2DFB" w:rsidRDefault="008B2DFB" w:rsidP="00434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ень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2DFB" w:rsidRDefault="008B2DFB" w:rsidP="00434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р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2DFB" w:rsidRDefault="00544940" w:rsidP="00434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</w:t>
            </w:r>
            <w:r w:rsidR="008B2DFB">
              <w:rPr>
                <w:rFonts w:ascii="Arial" w:hAnsi="Arial" w:cs="Arial"/>
                <w:b/>
                <w:bCs/>
              </w:rPr>
              <w:t>а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2DFB" w:rsidRDefault="008B2DFB" w:rsidP="00434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ибыт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2DFB" w:rsidRDefault="008B2DFB" w:rsidP="00434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оя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2DFB" w:rsidRDefault="008B2DFB" w:rsidP="00434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правление</w:t>
            </w:r>
          </w:p>
        </w:tc>
      </w:tr>
      <w:tr w:rsidR="00D97B7A" w:rsidRPr="001A3B17" w:rsidTr="00D97B7A">
        <w:trPr>
          <w:trHeight w:val="49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1A3B17" w:rsidRDefault="00D97B7A" w:rsidP="0054494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49178C" w:rsidRDefault="0049178C" w:rsidP="005449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Нижний Новгор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1A3B17" w:rsidRDefault="00D97B7A" w:rsidP="00D97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1A3B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юл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C07BFB" w:rsidRDefault="00D97B7A" w:rsidP="00491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адка на поезд №</w:t>
            </w:r>
            <w:r w:rsidR="0049178C">
              <w:rPr>
                <w:rFonts w:ascii="Arial" w:hAnsi="Arial" w:cs="Arial"/>
                <w:b/>
              </w:rPr>
              <w:t>729Г</w:t>
            </w:r>
            <w:r>
              <w:rPr>
                <w:rFonts w:ascii="Arial" w:hAnsi="Arial" w:cs="Arial"/>
                <w:b/>
              </w:rPr>
              <w:t xml:space="preserve">, отправление в Москву в </w:t>
            </w:r>
            <w:r w:rsidR="0049178C">
              <w:rPr>
                <w:rFonts w:ascii="Arial" w:hAnsi="Arial" w:cs="Arial"/>
                <w:b/>
              </w:rPr>
              <w:t>09</w:t>
            </w:r>
            <w:r w:rsidRPr="00C07BFB">
              <w:rPr>
                <w:rFonts w:ascii="Arial" w:hAnsi="Arial" w:cs="Arial"/>
                <w:b/>
              </w:rPr>
              <w:t>:</w:t>
            </w:r>
            <w:r w:rsidR="0049178C">
              <w:rPr>
                <w:rFonts w:ascii="Arial" w:hAnsi="Arial" w:cs="Arial"/>
                <w:b/>
              </w:rPr>
              <w:t>40</w:t>
            </w:r>
          </w:p>
        </w:tc>
      </w:tr>
      <w:tr w:rsidR="00D97B7A" w:rsidRPr="002E75AA" w:rsidTr="00D97B7A">
        <w:trPr>
          <w:trHeight w:val="49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30542E" w:rsidRDefault="00D97B7A" w:rsidP="00292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715101" w:rsidRDefault="00D97B7A" w:rsidP="00292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Моск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292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июл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49178C">
            <w:pPr>
              <w:jc w:val="center"/>
              <w:rPr>
                <w:rFonts w:ascii="Arial" w:hAnsi="Arial" w:cs="Arial"/>
              </w:rPr>
            </w:pPr>
            <w:r w:rsidRPr="0030542E">
              <w:rPr>
                <w:rFonts w:ascii="Arial" w:hAnsi="Arial" w:cs="Arial"/>
                <w:sz w:val="22"/>
                <w:szCs w:val="22"/>
              </w:rPr>
              <w:t>Прибытие поезд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542E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178C">
              <w:rPr>
                <w:rFonts w:ascii="Arial" w:hAnsi="Arial" w:cs="Arial"/>
                <w:sz w:val="22"/>
                <w:szCs w:val="22"/>
              </w:rPr>
              <w:t>3</w:t>
            </w:r>
            <w:r w:rsidRPr="0030542E">
              <w:rPr>
                <w:rFonts w:ascii="Arial" w:hAnsi="Arial" w:cs="Arial"/>
                <w:sz w:val="22"/>
                <w:szCs w:val="22"/>
              </w:rPr>
              <w:t>:</w:t>
            </w:r>
            <w:r w:rsidR="0049178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542E">
              <w:rPr>
                <w:rFonts w:ascii="Arial" w:hAnsi="Arial" w:cs="Arial"/>
                <w:sz w:val="22"/>
                <w:szCs w:val="22"/>
              </w:rPr>
              <w:t xml:space="preserve">. Самостоятельно добираетесь </w:t>
            </w:r>
            <w:r w:rsidRPr="003C2B46">
              <w:rPr>
                <w:rFonts w:ascii="Arial" w:hAnsi="Arial" w:cs="Arial"/>
                <w:sz w:val="22"/>
                <w:szCs w:val="22"/>
              </w:rPr>
              <w:t xml:space="preserve">до теплохода </w:t>
            </w:r>
            <w:r w:rsidRPr="0030542E">
              <w:rPr>
                <w:rFonts w:ascii="Arial" w:hAnsi="Arial" w:cs="Arial"/>
                <w:sz w:val="22"/>
                <w:szCs w:val="22"/>
              </w:rPr>
              <w:t>на Северный речной вокзал.</w:t>
            </w:r>
          </w:p>
        </w:tc>
      </w:tr>
      <w:tr w:rsidR="00D97B7A" w:rsidRPr="002E75AA" w:rsidTr="00292E56">
        <w:trPr>
          <w:trHeight w:val="49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Pr="003C2B46" w:rsidRDefault="00D97B7A" w:rsidP="00292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292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292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A" w:rsidRDefault="00D97B7A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</w:t>
            </w:r>
          </w:p>
        </w:tc>
      </w:tr>
      <w:tr w:rsidR="005D3762" w:rsidRPr="002E75AA" w:rsidTr="00715101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Pr="00715101" w:rsidRDefault="00D97B7A" w:rsidP="00D97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Pr="00715101" w:rsidRDefault="005D3762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л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FA704D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3762">
              <w:rPr>
                <w:rFonts w:ascii="Arial" w:hAnsi="Arial" w:cs="Arial"/>
              </w:rPr>
              <w:t xml:space="preserve">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</w:tr>
      <w:tr w:rsidR="005D3762" w:rsidRPr="002E75AA" w:rsidTr="002E75AA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Pr="00715101" w:rsidRDefault="00D97B7A" w:rsidP="00D74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иц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FA7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70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5D3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</w:tr>
      <w:tr w:rsidR="005D3762" w:rsidRPr="002E75AA" w:rsidTr="00715101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Pr="0030542E" w:rsidRDefault="00D97B7A" w:rsidP="00D74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завод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FA704D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3762">
              <w:rPr>
                <w:rFonts w:ascii="Arial" w:hAnsi="Arial" w:cs="Arial"/>
              </w:rPr>
              <w:t xml:space="preserve">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94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94133F">
            <w:pPr>
              <w:jc w:val="center"/>
              <w:rPr>
                <w:rFonts w:ascii="Arial" w:hAnsi="Arial" w:cs="Arial"/>
              </w:rPr>
            </w:pPr>
          </w:p>
        </w:tc>
      </w:tr>
      <w:tr w:rsidR="005D3762" w:rsidRPr="002E75AA" w:rsidTr="00715101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Pr="0030542E" w:rsidRDefault="00D97B7A" w:rsidP="00D74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D74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завод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FA704D" w:rsidP="00D74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3762">
              <w:rPr>
                <w:rFonts w:ascii="Arial" w:hAnsi="Arial" w:cs="Arial"/>
              </w:rPr>
              <w:t xml:space="preserve">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D74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D74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62" w:rsidRDefault="005D3762" w:rsidP="00D746F2">
            <w:pPr>
              <w:jc w:val="center"/>
              <w:rPr>
                <w:rFonts w:ascii="Arial" w:hAnsi="Arial" w:cs="Arial"/>
              </w:rPr>
            </w:pPr>
          </w:p>
        </w:tc>
      </w:tr>
      <w:tr w:rsidR="0049178C" w:rsidRPr="002E75AA" w:rsidTr="00414AAC">
        <w:trPr>
          <w:trHeight w:val="49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E358A4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завод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715101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.00</w:t>
            </w:r>
          </w:p>
        </w:tc>
      </w:tr>
      <w:tr w:rsidR="0049178C" w:rsidRPr="002E75AA" w:rsidTr="00414AAC">
        <w:trPr>
          <w:trHeight w:val="49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1A3B17" w:rsidRDefault="0049178C" w:rsidP="00414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ж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</w:tr>
      <w:tr w:rsidR="0049178C" w:rsidRPr="002E75AA" w:rsidTr="00414AAC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1A3B17" w:rsidRDefault="0049178C" w:rsidP="00414AA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</w:t>
            </w:r>
          </w:p>
        </w:tc>
      </w:tr>
      <w:tr w:rsidR="0049178C" w:rsidRPr="00430021" w:rsidTr="00414AAC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49178C" w:rsidRDefault="0049178C" w:rsidP="00414AAC">
            <w:pPr>
              <w:jc w:val="center"/>
              <w:rPr>
                <w:rFonts w:ascii="Arial" w:hAnsi="Arial" w:cs="Arial"/>
                <w:lang w:val="en-US"/>
              </w:rPr>
            </w:pPr>
            <w:r w:rsidRPr="0049178C">
              <w:rPr>
                <w:rFonts w:ascii="Arial" w:hAnsi="Arial" w:cs="Arial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ро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49178C" w:rsidRDefault="0049178C" w:rsidP="00414AAC">
            <w:pPr>
              <w:jc w:val="center"/>
              <w:rPr>
                <w:rFonts w:ascii="Arial" w:hAnsi="Arial" w:cs="Arial"/>
              </w:rPr>
            </w:pPr>
            <w:r w:rsidRPr="0049178C">
              <w:rPr>
                <w:rFonts w:ascii="Arial" w:hAnsi="Arial" w:cs="Arial"/>
              </w:rPr>
              <w:t>16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49178C">
              <w:rPr>
                <w:rFonts w:ascii="Arial" w:hAnsi="Arial" w:cs="Arial"/>
              </w:rPr>
              <w:t>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8C" w:rsidRPr="0049178C" w:rsidRDefault="0049178C" w:rsidP="00414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</w:p>
        </w:tc>
      </w:tr>
      <w:tr w:rsidR="007D73A2" w:rsidRPr="00430021" w:rsidTr="00414AAC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A2" w:rsidRPr="0049178C" w:rsidRDefault="007D73A2" w:rsidP="00414AAC">
            <w:pPr>
              <w:jc w:val="center"/>
              <w:rPr>
                <w:rFonts w:ascii="Arial" w:hAnsi="Arial" w:cs="Arial"/>
                <w:b/>
              </w:rPr>
            </w:pPr>
            <w:r w:rsidRPr="0049178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A2" w:rsidRPr="0049178C" w:rsidRDefault="007D73A2" w:rsidP="00414AAC">
            <w:pPr>
              <w:jc w:val="center"/>
              <w:rPr>
                <w:rFonts w:ascii="Arial" w:hAnsi="Arial" w:cs="Arial"/>
                <w:b/>
              </w:rPr>
            </w:pPr>
            <w:r w:rsidRPr="0049178C">
              <w:rPr>
                <w:rFonts w:ascii="Arial" w:hAnsi="Arial" w:cs="Arial"/>
                <w:b/>
              </w:rPr>
              <w:t>Нижний Новгор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A2" w:rsidRPr="0049178C" w:rsidRDefault="007D73A2" w:rsidP="00414AAC">
            <w:pPr>
              <w:jc w:val="center"/>
              <w:rPr>
                <w:rFonts w:ascii="Arial" w:hAnsi="Arial" w:cs="Arial"/>
                <w:b/>
              </w:rPr>
            </w:pPr>
            <w:r w:rsidRPr="0049178C">
              <w:rPr>
                <w:rFonts w:ascii="Arial" w:hAnsi="Arial" w:cs="Arial"/>
                <w:b/>
              </w:rPr>
              <w:t>17 ию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A2" w:rsidRPr="0049178C" w:rsidRDefault="007D73A2" w:rsidP="00935F16">
            <w:pPr>
              <w:jc w:val="center"/>
              <w:rPr>
                <w:rFonts w:ascii="Arial" w:hAnsi="Arial" w:cs="Arial"/>
                <w:b/>
              </w:rPr>
            </w:pPr>
            <w:r w:rsidRPr="0049178C">
              <w:rPr>
                <w:rFonts w:ascii="Arial" w:hAnsi="Arial" w:cs="Arial"/>
                <w:b/>
              </w:rPr>
              <w:t>14.</w:t>
            </w:r>
            <w:r>
              <w:rPr>
                <w:rFonts w:ascii="Arial" w:hAnsi="Arial" w:cs="Arial"/>
                <w:b/>
              </w:rPr>
              <w:t>3</w:t>
            </w:r>
            <w:r w:rsidRPr="0049178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A2" w:rsidRPr="0049178C" w:rsidRDefault="007D73A2" w:rsidP="00414A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A2" w:rsidRPr="0049178C" w:rsidRDefault="007D73A2" w:rsidP="00414A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7B7A" w:rsidRDefault="00D97B7A" w:rsidP="008C2373">
      <w:pPr>
        <w:spacing w:line="360" w:lineRule="auto"/>
        <w:rPr>
          <w:rFonts w:ascii="Arial" w:hAnsi="Arial" w:cs="Arial"/>
          <w:u w:val="single"/>
          <w:lang w:val="en-US"/>
        </w:rPr>
      </w:pPr>
    </w:p>
    <w:p w:rsidR="00D97B7A" w:rsidRPr="00C33427" w:rsidRDefault="00D97B7A" w:rsidP="00D97B7A">
      <w:pPr>
        <w:spacing w:line="360" w:lineRule="auto"/>
        <w:rPr>
          <w:rFonts w:ascii="Arial" w:hAnsi="Arial" w:cs="Arial"/>
        </w:rPr>
      </w:pPr>
      <w:r w:rsidRPr="00C33427">
        <w:rPr>
          <w:rFonts w:ascii="Arial" w:hAnsi="Arial" w:cs="Arial"/>
        </w:rPr>
        <w:t>* возможна продажа путёвки без включенного трансфера  в Москву.</w:t>
      </w:r>
    </w:p>
    <w:p w:rsidR="00D97B7A" w:rsidRPr="00D97B7A" w:rsidRDefault="00D97B7A" w:rsidP="008C2373">
      <w:pPr>
        <w:spacing w:line="360" w:lineRule="auto"/>
        <w:rPr>
          <w:rFonts w:ascii="Arial" w:hAnsi="Arial" w:cs="Arial"/>
          <w:u w:val="single"/>
        </w:rPr>
      </w:pPr>
    </w:p>
    <w:p w:rsidR="008C2373" w:rsidRPr="000B5DCE" w:rsidRDefault="001A3B17" w:rsidP="008C2373">
      <w:pPr>
        <w:spacing w:line="360" w:lineRule="auto"/>
        <w:rPr>
          <w:rFonts w:ascii="Arial" w:hAnsi="Arial" w:cs="Arial"/>
          <w:u w:val="single"/>
        </w:rPr>
      </w:pPr>
      <w:r w:rsidRPr="00D97B7A">
        <w:rPr>
          <w:rFonts w:ascii="Arial" w:hAnsi="Arial" w:cs="Arial"/>
          <w:u w:val="single"/>
        </w:rPr>
        <w:br/>
      </w:r>
      <w:r w:rsidR="008C2373">
        <w:rPr>
          <w:rFonts w:ascii="Arial" w:hAnsi="Arial" w:cs="Arial"/>
          <w:u w:val="single"/>
        </w:rPr>
        <w:t>Р</w:t>
      </w:r>
      <w:r w:rsidR="008C2373" w:rsidRPr="000B5DCE">
        <w:rPr>
          <w:rFonts w:ascii="Arial" w:hAnsi="Arial" w:cs="Arial"/>
          <w:u w:val="single"/>
        </w:rPr>
        <w:t>асписание предварительн</w:t>
      </w:r>
      <w:r w:rsidR="008C2373">
        <w:rPr>
          <w:rFonts w:ascii="Arial" w:hAnsi="Arial" w:cs="Arial"/>
          <w:u w:val="single"/>
        </w:rPr>
        <w:t>ое</w:t>
      </w:r>
      <w:r w:rsidR="008C2373" w:rsidRPr="000B5DCE">
        <w:rPr>
          <w:rFonts w:ascii="Arial" w:hAnsi="Arial" w:cs="Arial"/>
          <w:u w:val="single"/>
        </w:rPr>
        <w:t>.</w:t>
      </w:r>
      <w:r w:rsidR="008C2373">
        <w:rPr>
          <w:rFonts w:ascii="Arial" w:hAnsi="Arial" w:cs="Arial"/>
          <w:u w:val="single"/>
        </w:rPr>
        <w:t xml:space="preserve"> </w:t>
      </w:r>
      <w:r w:rsidR="008C2373" w:rsidRPr="000B5DCE">
        <w:rPr>
          <w:rFonts w:ascii="Arial" w:hAnsi="Arial" w:cs="Arial"/>
          <w:u w:val="single"/>
        </w:rPr>
        <w:t>Возможны небольшие изменения.</w:t>
      </w:r>
    </w:p>
    <w:sectPr w:rsidR="008C2373" w:rsidRPr="000B5DCE" w:rsidSect="00FA704D">
      <w:pgSz w:w="11906" w:h="16838"/>
      <w:pgMar w:top="568" w:right="850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noPunctuationKerning/>
  <w:characterSpacingControl w:val="doNotCompress"/>
  <w:compat/>
  <w:rsids>
    <w:rsidRoot w:val="00E422FF"/>
    <w:rsid w:val="00000066"/>
    <w:rsid w:val="000015F2"/>
    <w:rsid w:val="00005EE6"/>
    <w:rsid w:val="00015CED"/>
    <w:rsid w:val="00030879"/>
    <w:rsid w:val="000514A1"/>
    <w:rsid w:val="000769F0"/>
    <w:rsid w:val="000B2004"/>
    <w:rsid w:val="000B5DCE"/>
    <w:rsid w:val="000C3BA8"/>
    <w:rsid w:val="000F3CA0"/>
    <w:rsid w:val="00190040"/>
    <w:rsid w:val="001A3B17"/>
    <w:rsid w:val="001B478F"/>
    <w:rsid w:val="001C04C0"/>
    <w:rsid w:val="00222C8B"/>
    <w:rsid w:val="00232BE2"/>
    <w:rsid w:val="0023638F"/>
    <w:rsid w:val="00237C46"/>
    <w:rsid w:val="00247BF3"/>
    <w:rsid w:val="00280943"/>
    <w:rsid w:val="0028681B"/>
    <w:rsid w:val="00292E56"/>
    <w:rsid w:val="002A1452"/>
    <w:rsid w:val="002A2195"/>
    <w:rsid w:val="002A3EC3"/>
    <w:rsid w:val="002A62F9"/>
    <w:rsid w:val="002A75D2"/>
    <w:rsid w:val="002E156C"/>
    <w:rsid w:val="002E75AA"/>
    <w:rsid w:val="002F6C4D"/>
    <w:rsid w:val="00302392"/>
    <w:rsid w:val="0030542E"/>
    <w:rsid w:val="00306BB6"/>
    <w:rsid w:val="003075AF"/>
    <w:rsid w:val="00317251"/>
    <w:rsid w:val="0032083C"/>
    <w:rsid w:val="0032637A"/>
    <w:rsid w:val="00337F42"/>
    <w:rsid w:val="00337F81"/>
    <w:rsid w:val="00342520"/>
    <w:rsid w:val="00342BC1"/>
    <w:rsid w:val="003436A0"/>
    <w:rsid w:val="00365610"/>
    <w:rsid w:val="003946B7"/>
    <w:rsid w:val="003A7102"/>
    <w:rsid w:val="003B0361"/>
    <w:rsid w:val="003B530C"/>
    <w:rsid w:val="003C04C7"/>
    <w:rsid w:val="003D30CF"/>
    <w:rsid w:val="00405C8D"/>
    <w:rsid w:val="00416285"/>
    <w:rsid w:val="00430B25"/>
    <w:rsid w:val="004343F2"/>
    <w:rsid w:val="004360B9"/>
    <w:rsid w:val="004446AB"/>
    <w:rsid w:val="0046223D"/>
    <w:rsid w:val="00476D3A"/>
    <w:rsid w:val="00480035"/>
    <w:rsid w:val="0049178C"/>
    <w:rsid w:val="00495F08"/>
    <w:rsid w:val="004D6BE3"/>
    <w:rsid w:val="004F1CD4"/>
    <w:rsid w:val="00502960"/>
    <w:rsid w:val="00535D53"/>
    <w:rsid w:val="0054015E"/>
    <w:rsid w:val="00544940"/>
    <w:rsid w:val="0055577D"/>
    <w:rsid w:val="0056250C"/>
    <w:rsid w:val="005677B5"/>
    <w:rsid w:val="005A5D43"/>
    <w:rsid w:val="005B1633"/>
    <w:rsid w:val="005D3762"/>
    <w:rsid w:val="0060080C"/>
    <w:rsid w:val="006060D8"/>
    <w:rsid w:val="00615B59"/>
    <w:rsid w:val="00620D57"/>
    <w:rsid w:val="00621413"/>
    <w:rsid w:val="00622337"/>
    <w:rsid w:val="0062490F"/>
    <w:rsid w:val="00637ED4"/>
    <w:rsid w:val="00640C72"/>
    <w:rsid w:val="00683CED"/>
    <w:rsid w:val="00687C71"/>
    <w:rsid w:val="006A3244"/>
    <w:rsid w:val="006B47B1"/>
    <w:rsid w:val="006D1BD1"/>
    <w:rsid w:val="006F12AF"/>
    <w:rsid w:val="006F4729"/>
    <w:rsid w:val="00713ABE"/>
    <w:rsid w:val="00715101"/>
    <w:rsid w:val="0071561E"/>
    <w:rsid w:val="00757167"/>
    <w:rsid w:val="00760386"/>
    <w:rsid w:val="00762454"/>
    <w:rsid w:val="007974F7"/>
    <w:rsid w:val="00797F81"/>
    <w:rsid w:val="007B3C05"/>
    <w:rsid w:val="007D483D"/>
    <w:rsid w:val="007D6781"/>
    <w:rsid w:val="007D73A2"/>
    <w:rsid w:val="007E5C5F"/>
    <w:rsid w:val="008125DA"/>
    <w:rsid w:val="0082668E"/>
    <w:rsid w:val="00830D8B"/>
    <w:rsid w:val="00854A48"/>
    <w:rsid w:val="00896F11"/>
    <w:rsid w:val="008B2DFB"/>
    <w:rsid w:val="008B4393"/>
    <w:rsid w:val="008C2373"/>
    <w:rsid w:val="008C3E09"/>
    <w:rsid w:val="008E0115"/>
    <w:rsid w:val="008E05D0"/>
    <w:rsid w:val="008F5398"/>
    <w:rsid w:val="00921F3B"/>
    <w:rsid w:val="00931D1E"/>
    <w:rsid w:val="00932198"/>
    <w:rsid w:val="00934194"/>
    <w:rsid w:val="00940FAA"/>
    <w:rsid w:val="0094133F"/>
    <w:rsid w:val="00945A8E"/>
    <w:rsid w:val="0095213B"/>
    <w:rsid w:val="00956A2B"/>
    <w:rsid w:val="00966A02"/>
    <w:rsid w:val="00975880"/>
    <w:rsid w:val="00977A45"/>
    <w:rsid w:val="009A08DE"/>
    <w:rsid w:val="009A2831"/>
    <w:rsid w:val="009B571E"/>
    <w:rsid w:val="009C2658"/>
    <w:rsid w:val="009D6FEB"/>
    <w:rsid w:val="009E1522"/>
    <w:rsid w:val="009E2F38"/>
    <w:rsid w:val="00A17649"/>
    <w:rsid w:val="00A61A01"/>
    <w:rsid w:val="00A6580B"/>
    <w:rsid w:val="00A71E19"/>
    <w:rsid w:val="00A849CB"/>
    <w:rsid w:val="00A94C8A"/>
    <w:rsid w:val="00AA3ECB"/>
    <w:rsid w:val="00AC5550"/>
    <w:rsid w:val="00AD0D85"/>
    <w:rsid w:val="00B200E3"/>
    <w:rsid w:val="00B40482"/>
    <w:rsid w:val="00B46C51"/>
    <w:rsid w:val="00B567CD"/>
    <w:rsid w:val="00B5702B"/>
    <w:rsid w:val="00B67B18"/>
    <w:rsid w:val="00B713A0"/>
    <w:rsid w:val="00B73D4E"/>
    <w:rsid w:val="00B77A38"/>
    <w:rsid w:val="00B85024"/>
    <w:rsid w:val="00B93191"/>
    <w:rsid w:val="00BA1960"/>
    <w:rsid w:val="00BB18B3"/>
    <w:rsid w:val="00BE218D"/>
    <w:rsid w:val="00BF55C4"/>
    <w:rsid w:val="00C178B3"/>
    <w:rsid w:val="00C17B22"/>
    <w:rsid w:val="00C64F01"/>
    <w:rsid w:val="00C707A3"/>
    <w:rsid w:val="00C73F5B"/>
    <w:rsid w:val="00CB40B6"/>
    <w:rsid w:val="00CF57DF"/>
    <w:rsid w:val="00D14F75"/>
    <w:rsid w:val="00D32B04"/>
    <w:rsid w:val="00D41051"/>
    <w:rsid w:val="00D549DE"/>
    <w:rsid w:val="00D746F2"/>
    <w:rsid w:val="00D76AE1"/>
    <w:rsid w:val="00D82120"/>
    <w:rsid w:val="00D91153"/>
    <w:rsid w:val="00D9136B"/>
    <w:rsid w:val="00D97B7A"/>
    <w:rsid w:val="00DA571E"/>
    <w:rsid w:val="00DA682A"/>
    <w:rsid w:val="00DB3B75"/>
    <w:rsid w:val="00DB646C"/>
    <w:rsid w:val="00DE2EDC"/>
    <w:rsid w:val="00DE4955"/>
    <w:rsid w:val="00DE4D24"/>
    <w:rsid w:val="00DE5AF1"/>
    <w:rsid w:val="00DF1B6F"/>
    <w:rsid w:val="00E02617"/>
    <w:rsid w:val="00E03E8A"/>
    <w:rsid w:val="00E05519"/>
    <w:rsid w:val="00E10D3A"/>
    <w:rsid w:val="00E11F08"/>
    <w:rsid w:val="00E15E13"/>
    <w:rsid w:val="00E21A4A"/>
    <w:rsid w:val="00E22FBB"/>
    <w:rsid w:val="00E40897"/>
    <w:rsid w:val="00E40E41"/>
    <w:rsid w:val="00E422FF"/>
    <w:rsid w:val="00E4619C"/>
    <w:rsid w:val="00E8391A"/>
    <w:rsid w:val="00E91602"/>
    <w:rsid w:val="00EC2805"/>
    <w:rsid w:val="00ED2678"/>
    <w:rsid w:val="00ED56DC"/>
    <w:rsid w:val="00EE668B"/>
    <w:rsid w:val="00F219C3"/>
    <w:rsid w:val="00F3484F"/>
    <w:rsid w:val="00F579DE"/>
    <w:rsid w:val="00F61AF4"/>
    <w:rsid w:val="00F637EB"/>
    <w:rsid w:val="00F642CA"/>
    <w:rsid w:val="00FA704D"/>
    <w:rsid w:val="00FB2AB3"/>
    <w:rsid w:val="00FB63A5"/>
    <w:rsid w:val="00FB73B1"/>
    <w:rsid w:val="00FC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36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3638F"/>
    <w:rPr>
      <w:b/>
      <w:bCs/>
    </w:rPr>
  </w:style>
  <w:style w:type="character" w:styleId="a6">
    <w:name w:val="Hyperlink"/>
    <w:basedOn w:val="a0"/>
    <w:rsid w:val="00E10D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5684-9EA2-413C-B2B7-88BCAB5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а/Тольятти – Пермь – Тольятти/Самара</vt:lpstr>
    </vt:vector>
  </TitlesOfParts>
  <Company>ВУВ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а/Тольятти – Пермь – Тольятти/Самара</dc:title>
  <dc:subject/>
  <dc:creator>Владимир</dc:creator>
  <cp:keywords/>
  <dc:description/>
  <cp:lastModifiedBy>Владимир</cp:lastModifiedBy>
  <cp:revision>2</cp:revision>
  <cp:lastPrinted>2010-10-22T07:08:00Z</cp:lastPrinted>
  <dcterms:created xsi:type="dcterms:W3CDTF">2022-10-19T12:35:00Z</dcterms:created>
  <dcterms:modified xsi:type="dcterms:W3CDTF">2023-04-12T06:09:00Z</dcterms:modified>
</cp:coreProperties>
</file>